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FC8E" w14:textId="784C8AC3" w:rsidR="00DB6C2A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Moje jméno a příjmení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</w:t>
      </w:r>
      <w:r w:rsidR="00926612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</w:t>
      </w:r>
    </w:p>
    <w:p w14:paraId="633DB55E" w14:textId="262F50DA" w:rsidR="00DB6C2A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Moje adresa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</w:t>
      </w:r>
      <w:r w:rsid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........................................</w:t>
      </w:r>
    </w:p>
    <w:p w14:paraId="5163B28F" w14:textId="003D78CA" w:rsidR="00DB6C2A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Můj telefon a e-mail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 ...................................., ............................................................................</w:t>
      </w:r>
      <w:r w:rsidR="00926612" w:rsidRPr="00926612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Jméno a příjmení podnikatele (či název společnosti)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14:paraId="78C608DD" w14:textId="46741C00" w:rsidR="00DB6C2A" w:rsidRPr="00926612" w:rsidRDefault="00DB6C2A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...................................................................</w:t>
      </w:r>
      <w:r w:rsidR="00926612" w:rsidRPr="00926612">
        <w:rPr>
          <w:rFonts w:ascii="Calibri" w:eastAsia="Times New Roman" w:hAnsi="Calibri" w:cs="Calibri"/>
          <w:sz w:val="24"/>
          <w:szCs w:val="24"/>
          <w:lang w:eastAsia="cs-CZ"/>
        </w:rPr>
        <w:t>......</w:t>
      </w:r>
    </w:p>
    <w:p w14:paraId="604EFC38" w14:textId="77777777" w:rsidR="00DB6C2A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IČ podnikatele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 ..............................................................................................</w:t>
      </w:r>
    </w:p>
    <w:p w14:paraId="512EECF3" w14:textId="77777777" w:rsidR="00873E56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Adresa podnikatele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 .............................................................................................................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Místo a den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: ......................................................................................................................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známení o odstoupení od kupní smlouvy</w:t>
      </w:r>
    </w:p>
    <w:p w14:paraId="104502BE" w14:textId="77777777" w:rsidR="00873E56" w:rsidRPr="00926612" w:rsidRDefault="00873E56" w:rsidP="00873E5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Vážení,</w:t>
      </w:r>
    </w:p>
    <w:p w14:paraId="4286EC0B" w14:textId="77777777" w:rsidR="00DB6C2A" w:rsidRPr="00926612" w:rsidRDefault="00DB6C2A" w:rsidP="00873E5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dne …                                 </w:t>
      </w:r>
      <w:r w:rsidR="00873E56"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jsem prostřednictvím vašeho e-shopu www.obchodumotyla.cz 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</w:p>
    <w:p w14:paraId="4D1A449A" w14:textId="77777777" w:rsidR="00873E56" w:rsidRPr="00926612" w:rsidRDefault="00873E56" w:rsidP="009266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(www.sikovnehracky.cz) s vámi uzavřel</w:t>
      </w:r>
      <w:r w:rsidR="00187561" w:rsidRPr="00926612">
        <w:rPr>
          <w:rFonts w:ascii="Calibri" w:eastAsia="Times New Roman" w:hAnsi="Calibri" w:cs="Calibri"/>
          <w:sz w:val="24"/>
          <w:szCs w:val="24"/>
          <w:lang w:eastAsia="cs-CZ"/>
        </w:rPr>
        <w:t>/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a kupní smlouvu </w:t>
      </w:r>
      <w:r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>dle objednávky číslo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.....</w:t>
      </w:r>
      <w:r w:rsidR="00DB6C2A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</w:t>
      </w:r>
    </w:p>
    <w:p w14:paraId="7672EB1A" w14:textId="5F2DD4E2" w:rsidR="00873E56" w:rsidRPr="00926612" w:rsidRDefault="00873E56" w:rsidP="009266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Vzhledem k tomu, že smlouva byla uzav</w:t>
      </w:r>
      <w:r w:rsidR="00187561" w:rsidRPr="00926612">
        <w:rPr>
          <w:rFonts w:ascii="Calibri" w:eastAsia="Times New Roman" w:hAnsi="Calibri" w:cs="Calibri"/>
          <w:sz w:val="24"/>
          <w:szCs w:val="24"/>
          <w:lang w:eastAsia="cs-CZ"/>
        </w:rPr>
        <w:t>řena pomocí internetu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, tj. typického prostředku komunikace na dálku, rozhodl</w:t>
      </w:r>
      <w:r w:rsidR="00187561" w:rsidRPr="00926612">
        <w:rPr>
          <w:rFonts w:ascii="Calibri" w:eastAsia="Times New Roman" w:hAnsi="Calibri" w:cs="Calibri"/>
          <w:sz w:val="24"/>
          <w:szCs w:val="24"/>
          <w:lang w:eastAsia="cs-CZ"/>
        </w:rPr>
        <w:t>/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a jsem se využít svého práva podle ustanovení § 1829 odst. 1 ve spojení s § 1818 zákona č. 89/2012 Sb., občanský zákoník, v platném znění, a tímto oznamuji, že od výše uvedené kupní smlouvy odstupuji.</w:t>
      </w:r>
    </w:p>
    <w:p w14:paraId="03E96014" w14:textId="763B4529" w:rsidR="00926612" w:rsidRPr="00926612" w:rsidRDefault="00873E56" w:rsidP="00926612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Zboží vám zasílám zpět v samostatné zásilce, zároveň vás žádám o poukázání kupní ceny ve </w:t>
      </w:r>
      <w:r w:rsidR="001E1696"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výši ..............</w:t>
      </w:r>
      <w:r w:rsidR="001E1696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 Kč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 a </w:t>
      </w:r>
      <w:r w:rsidR="00132BD9"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pokud bylo hrazeno </w:t>
      </w:r>
      <w:r w:rsidR="006B5691" w:rsidRPr="00926612">
        <w:rPr>
          <w:rFonts w:ascii="Calibri" w:eastAsia="Times New Roman" w:hAnsi="Calibri" w:cs="Calibri"/>
          <w:sz w:val="24"/>
          <w:szCs w:val="24"/>
          <w:lang w:eastAsia="cs-CZ"/>
        </w:rPr>
        <w:t>75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,- Kč </w:t>
      </w:r>
      <w:r w:rsidR="009C204E"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za dopravné (nejnižší částka za dopravné, kterou jsem mohl/a při objednávce zvolit) 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ve prospěch </w:t>
      </w:r>
      <w:r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mého bankovního účtu </w:t>
      </w:r>
      <w:r w:rsidR="001E1696"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br/>
      </w:r>
      <w:proofErr w:type="gramStart"/>
      <w:r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="001E1696"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: 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.…</w:t>
      </w:r>
      <w:proofErr w:type="gramEnd"/>
      <w:r w:rsidR="001E1696"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</w:t>
      </w:r>
      <w:r w:rsidR="00926612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1E1696"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........, 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nejpozději do </w:t>
      </w:r>
      <w:r w:rsidR="001E1696" w:rsidRPr="00926612">
        <w:rPr>
          <w:rFonts w:ascii="Calibri" w:eastAsia="Times New Roman" w:hAnsi="Calibri" w:cs="Calibri"/>
          <w:sz w:val="24"/>
          <w:szCs w:val="24"/>
          <w:lang w:eastAsia="cs-CZ"/>
        </w:rPr>
        <w:t>14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 kalendářních dnů od doručení tohoto</w:t>
      </w:r>
      <w:r w:rsidR="00926612" w:rsidRPr="0092661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odstoupení od smlouvy.</w:t>
      </w:r>
    </w:p>
    <w:p w14:paraId="1E14B0A9" w14:textId="77777777" w:rsidR="001E1696" w:rsidRPr="00926612" w:rsidRDefault="001E169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AC9F60C" w14:textId="77777777" w:rsidR="00873E56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  <w:t>S pozdravem</w:t>
      </w:r>
    </w:p>
    <w:p w14:paraId="50F0FC1B" w14:textId="77777777" w:rsidR="00873E56" w:rsidRPr="00926612" w:rsidRDefault="00873E56" w:rsidP="00873E56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804782B" w14:textId="77777777" w:rsidR="00873E56" w:rsidRPr="00926612" w:rsidRDefault="00873E56" w:rsidP="00873E5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..............................................</w:t>
      </w:r>
    </w:p>
    <w:p w14:paraId="2C0152B3" w14:textId="2B1793DE" w:rsidR="0094538B" w:rsidRPr="00926612" w:rsidRDefault="00873E56" w:rsidP="0092661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t>(vlastnoruční podpis)</w:t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>Přílohy:</w:t>
      </w:r>
      <w:r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br/>
        <w:t>Kopie kupního doklad</w:t>
      </w:r>
      <w:r w:rsidR="009C204E" w:rsidRPr="00926612">
        <w:rPr>
          <w:rFonts w:ascii="Calibri" w:eastAsia="Times New Roman" w:hAnsi="Calibri" w:cs="Calibri"/>
          <w:b/>
          <w:sz w:val="24"/>
          <w:szCs w:val="24"/>
          <w:lang w:eastAsia="cs-CZ"/>
        </w:rPr>
        <w:t>u</w:t>
      </w:r>
    </w:p>
    <w:sectPr w:rsidR="0094538B" w:rsidRPr="00926612" w:rsidSect="0094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56"/>
    <w:rsid w:val="00132BD9"/>
    <w:rsid w:val="00187561"/>
    <w:rsid w:val="001E1696"/>
    <w:rsid w:val="006729D8"/>
    <w:rsid w:val="006B5691"/>
    <w:rsid w:val="00873E56"/>
    <w:rsid w:val="00926612"/>
    <w:rsid w:val="00941D2C"/>
    <w:rsid w:val="0094538B"/>
    <w:rsid w:val="009C204E"/>
    <w:rsid w:val="00DB6C2A"/>
    <w:rsid w:val="00F33DFB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D08B"/>
  <w15:docId w15:val="{A2AC3312-79E1-42C5-B0B6-5958255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3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73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34A7-1BC0-4636-A999-341D64C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Lukášková</cp:lastModifiedBy>
  <cp:revision>2</cp:revision>
  <dcterms:created xsi:type="dcterms:W3CDTF">2025-03-27T15:17:00Z</dcterms:created>
  <dcterms:modified xsi:type="dcterms:W3CDTF">2025-03-27T15:17:00Z</dcterms:modified>
</cp:coreProperties>
</file>